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07D9">
              <w:rPr>
                <w:b/>
                <w:lang w:val="ru-RU" w:eastAsia="ru-RU"/>
              </w:rPr>
              <w:t>2</w:t>
            </w:r>
            <w:r w:rsidR="00203F2B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B207D9">
              <w:rPr>
                <w:sz w:val="28"/>
                <w:szCs w:val="28"/>
                <w:lang w:val="ru-RU"/>
              </w:rPr>
              <w:t>2</w:t>
            </w:r>
            <w:r w:rsidR="00203F2B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0866ED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</w:t>
            </w:r>
            <w:r w:rsidR="00203F2B">
              <w:rPr>
                <w:sz w:val="28"/>
                <w:szCs w:val="28"/>
                <w:lang w:val="ru-RU"/>
              </w:rPr>
              <w:t>6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0866ED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3F2B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45157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7DDD"/>
    <w:rsid w:val="00EC0A1E"/>
    <w:rsid w:val="00ED3115"/>
    <w:rsid w:val="00EE00A9"/>
    <w:rsid w:val="00EE1778"/>
    <w:rsid w:val="00EE1DF0"/>
    <w:rsid w:val="00EF1552"/>
    <w:rsid w:val="00EF749A"/>
    <w:rsid w:val="00F132FA"/>
    <w:rsid w:val="00F21F08"/>
    <w:rsid w:val="00F66B35"/>
    <w:rsid w:val="00F76856"/>
    <w:rsid w:val="00F87030"/>
    <w:rsid w:val="00F90A70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04-25T06:23:00Z</dcterms:created>
  <dcterms:modified xsi:type="dcterms:W3CDTF">2021-04-28T06:19:00Z</dcterms:modified>
</cp:coreProperties>
</file>